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8B" w:rsidRDefault="0006618B" w:rsidP="00066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376B">
        <w:rPr>
          <w:rFonts w:ascii="Times New Roman" w:hAnsi="Times New Roman" w:cs="Times New Roman"/>
          <w:sz w:val="24"/>
          <w:szCs w:val="24"/>
        </w:rPr>
        <w:t>Программа</w:t>
      </w:r>
    </w:p>
    <w:p w:rsidR="00AA3DEF" w:rsidRPr="00AA3DEF" w:rsidRDefault="00AA3DEF" w:rsidP="00AA3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DEF">
        <w:rPr>
          <w:rFonts w:ascii="Times New Roman" w:hAnsi="Times New Roman" w:cs="Times New Roman"/>
          <w:i/>
          <w:iCs/>
          <w:sz w:val="24"/>
          <w:szCs w:val="24"/>
        </w:rPr>
        <w:t>Методическ</w:t>
      </w:r>
      <w:r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Pr="00AA3DEF">
        <w:rPr>
          <w:rFonts w:ascii="Times New Roman" w:hAnsi="Times New Roman" w:cs="Times New Roman"/>
          <w:i/>
          <w:iCs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A3DEF">
        <w:rPr>
          <w:rFonts w:ascii="Times New Roman" w:hAnsi="Times New Roman" w:cs="Times New Roman"/>
          <w:i/>
          <w:iCs/>
          <w:sz w:val="24"/>
          <w:szCs w:val="24"/>
        </w:rPr>
        <w:t xml:space="preserve"> для педагогических и </w:t>
      </w:r>
    </w:p>
    <w:p w:rsidR="00AA3DEF" w:rsidRPr="00AA3DEF" w:rsidRDefault="00AA3DEF" w:rsidP="00AA3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DEF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тивных работников ГБОУ «Речевой центр» </w:t>
      </w:r>
    </w:p>
    <w:p w:rsidR="00AA3DEF" w:rsidRPr="00042CF6" w:rsidRDefault="00AA3DEF" w:rsidP="00AA3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F6">
        <w:rPr>
          <w:rFonts w:ascii="Times New Roman" w:hAnsi="Times New Roman" w:cs="Times New Roman"/>
          <w:bCs/>
          <w:sz w:val="24"/>
          <w:szCs w:val="24"/>
        </w:rPr>
        <w:t>Ребенок с диагнозом «Аутизм:</w:t>
      </w:r>
    </w:p>
    <w:p w:rsidR="00AA3DEF" w:rsidRPr="00042CF6" w:rsidRDefault="00AA3DEF" w:rsidP="00AA3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F6">
        <w:rPr>
          <w:rFonts w:ascii="Times New Roman" w:hAnsi="Times New Roman" w:cs="Times New Roman"/>
          <w:bCs/>
          <w:sz w:val="24"/>
          <w:szCs w:val="24"/>
        </w:rPr>
        <w:t xml:space="preserve">что ДОЛЖЕН знать педагог </w:t>
      </w:r>
    </w:p>
    <w:p w:rsidR="0006618B" w:rsidRPr="0005376B" w:rsidRDefault="0006618B" w:rsidP="00085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18B" w:rsidRPr="0006618B" w:rsidRDefault="0006618B" w:rsidP="000855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618B">
        <w:rPr>
          <w:rFonts w:ascii="Times New Roman" w:hAnsi="Times New Roman" w:cs="Times New Roman"/>
          <w:b/>
          <w:bCs/>
          <w:iCs/>
          <w:sz w:val="24"/>
          <w:szCs w:val="24"/>
        </w:rPr>
        <w:t>Дата</w:t>
      </w:r>
      <w:r w:rsidRPr="0006618B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я: </w:t>
      </w:r>
      <w:r w:rsidR="00AA3DEF">
        <w:rPr>
          <w:rFonts w:ascii="Times New Roman" w:hAnsi="Times New Roman" w:cs="Times New Roman"/>
          <w:bCs/>
          <w:iCs/>
          <w:sz w:val="24"/>
          <w:szCs w:val="24"/>
        </w:rPr>
        <w:t>09</w:t>
      </w:r>
      <w:r w:rsidR="00987CF2">
        <w:rPr>
          <w:rFonts w:ascii="Times New Roman" w:hAnsi="Times New Roman" w:cs="Times New Roman"/>
          <w:bCs/>
          <w:iCs/>
          <w:sz w:val="24"/>
          <w:szCs w:val="24"/>
        </w:rPr>
        <w:t xml:space="preserve"> я</w:t>
      </w:r>
      <w:r w:rsidR="00AA3DEF">
        <w:rPr>
          <w:rFonts w:ascii="Times New Roman" w:hAnsi="Times New Roman" w:cs="Times New Roman"/>
          <w:bCs/>
          <w:iCs/>
          <w:sz w:val="24"/>
          <w:szCs w:val="24"/>
        </w:rPr>
        <w:t>нваря</w:t>
      </w:r>
      <w:r w:rsidRPr="0006618B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AA3DEF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06618B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</w:p>
    <w:p w:rsidR="0006618B" w:rsidRPr="0006618B" w:rsidRDefault="0006618B" w:rsidP="000855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618B">
        <w:rPr>
          <w:rFonts w:ascii="Times New Roman" w:hAnsi="Times New Roman" w:cs="Times New Roman"/>
          <w:b/>
          <w:bCs/>
          <w:iCs/>
          <w:sz w:val="24"/>
          <w:szCs w:val="24"/>
        </w:rPr>
        <w:t>Время</w:t>
      </w:r>
      <w:r w:rsidRPr="0006618B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я: 10.00 – 1</w:t>
      </w:r>
      <w:r w:rsidR="00AA3DE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06618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E5F5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06618B">
        <w:rPr>
          <w:rFonts w:ascii="Times New Roman" w:hAnsi="Times New Roman" w:cs="Times New Roman"/>
          <w:bCs/>
          <w:iCs/>
          <w:sz w:val="24"/>
          <w:szCs w:val="24"/>
        </w:rPr>
        <w:t>0.</w:t>
      </w:r>
    </w:p>
    <w:p w:rsidR="0006618B" w:rsidRDefault="0006618B" w:rsidP="000855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618B">
        <w:rPr>
          <w:rFonts w:ascii="Times New Roman" w:hAnsi="Times New Roman" w:cs="Times New Roman"/>
          <w:b/>
          <w:bCs/>
          <w:iCs/>
          <w:sz w:val="24"/>
          <w:szCs w:val="24"/>
        </w:rPr>
        <w:t>Место</w:t>
      </w:r>
      <w:r w:rsidRPr="0006618B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я: ГБОУ «Речевой центр», г. Екатеринбург, ул. П. Тольятти, 26а.</w:t>
      </w:r>
    </w:p>
    <w:p w:rsidR="0005376B" w:rsidRPr="0006618B" w:rsidRDefault="0005376B" w:rsidP="000855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376B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A3DEF">
        <w:rPr>
          <w:rFonts w:ascii="Times New Roman" w:hAnsi="Times New Roman" w:cs="Times New Roman"/>
          <w:bCs/>
          <w:iCs/>
          <w:sz w:val="24"/>
          <w:szCs w:val="24"/>
        </w:rPr>
        <w:t xml:space="preserve">повышение профессиональной компетентности педагогов и административных работников Речевого центра в вопросах адаптации образовательного процесса для детей с РАС с учетом их медицинских и психолого-педагогических особенностей. </w:t>
      </w:r>
    </w:p>
    <w:p w:rsidR="00085579" w:rsidRPr="00085579" w:rsidRDefault="0006618B" w:rsidP="0008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B">
        <w:rPr>
          <w:rFonts w:ascii="Times New Roman" w:hAnsi="Times New Roman" w:cs="Times New Roman"/>
          <w:b/>
          <w:bCs/>
          <w:iCs/>
          <w:sz w:val="24"/>
          <w:szCs w:val="24"/>
        </w:rPr>
        <w:t>Участники</w:t>
      </w:r>
      <w:r w:rsidRPr="00085579">
        <w:rPr>
          <w:rFonts w:ascii="Times New Roman" w:hAnsi="Times New Roman" w:cs="Times New Roman"/>
          <w:sz w:val="24"/>
          <w:szCs w:val="24"/>
        </w:rPr>
        <w:t xml:space="preserve">:  </w:t>
      </w:r>
      <w:r w:rsidR="00085579" w:rsidRPr="00085579">
        <w:rPr>
          <w:rFonts w:ascii="Times New Roman" w:hAnsi="Times New Roman" w:cs="Times New Roman"/>
          <w:sz w:val="24"/>
          <w:szCs w:val="24"/>
        </w:rPr>
        <w:t xml:space="preserve">педагогические и руководящие работники </w:t>
      </w:r>
      <w:r w:rsidR="00AA3DEF">
        <w:rPr>
          <w:rFonts w:ascii="Times New Roman" w:hAnsi="Times New Roman" w:cs="Times New Roman"/>
          <w:sz w:val="24"/>
          <w:szCs w:val="24"/>
        </w:rPr>
        <w:t>ГБОУ «Речевой центр»</w:t>
      </w:r>
    </w:p>
    <w:p w:rsidR="0006618B" w:rsidRPr="0006618B" w:rsidRDefault="0006618B" w:rsidP="0008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18B" w:rsidRPr="0006618B" w:rsidRDefault="0006618B" w:rsidP="00066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18B">
        <w:rPr>
          <w:rFonts w:ascii="Times New Roman" w:hAnsi="Times New Roman" w:cs="Times New Roman"/>
          <w:sz w:val="24"/>
          <w:szCs w:val="24"/>
        </w:rPr>
        <w:t xml:space="preserve">Регламен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3823"/>
        <w:gridCol w:w="2994"/>
      </w:tblGrid>
      <w:tr w:rsidR="0006618B" w:rsidTr="0006618B">
        <w:trPr>
          <w:trHeight w:val="34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8B" w:rsidRDefault="00066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8B" w:rsidRDefault="00066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8B" w:rsidRDefault="00066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6618B" w:rsidRPr="0006618B" w:rsidTr="0006618B">
        <w:trPr>
          <w:trHeight w:val="32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8B" w:rsidRPr="0006618B" w:rsidRDefault="00AA3DEF" w:rsidP="0006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B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8B" w:rsidRPr="0006618B" w:rsidRDefault="009E5F51" w:rsidP="009E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физические особенности обучающихся с расстройствами аутистического спект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8B" w:rsidRPr="0006618B" w:rsidRDefault="00AA3DEF" w:rsidP="009E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методист РРЦ, обучающийся по программе АВА</w:t>
            </w:r>
          </w:p>
        </w:tc>
      </w:tr>
      <w:tr w:rsidR="0006618B" w:rsidRPr="0006618B" w:rsidTr="0006618B">
        <w:trPr>
          <w:trHeight w:val="35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8B" w:rsidRPr="0006618B" w:rsidRDefault="0006618B" w:rsidP="00AA3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1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A3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618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A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8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8B" w:rsidRPr="0006618B" w:rsidRDefault="009E5F51" w:rsidP="009E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 анализ поведения как практика доказанной эффективности в работе с детьми с РАС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8B" w:rsidRPr="0006618B" w:rsidRDefault="00AA3DEF" w:rsidP="009E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А.А., учитель, обучающийся по программе АВА</w:t>
            </w:r>
          </w:p>
        </w:tc>
      </w:tr>
      <w:tr w:rsidR="00114847" w:rsidRPr="0006618B" w:rsidTr="0006618B">
        <w:trPr>
          <w:trHeight w:val="35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7" w:rsidRPr="0006618B" w:rsidRDefault="00114847" w:rsidP="00AA3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-1</w:t>
            </w:r>
            <w:r w:rsidR="00AA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F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7" w:rsidRPr="00085579" w:rsidRDefault="009E5F51" w:rsidP="009E5F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ы поведения и как они работают в реальной жизн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7" w:rsidRPr="0006618B" w:rsidRDefault="00AA3DEF" w:rsidP="009E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педагог-психолог, обучающийся по программе АВА</w:t>
            </w:r>
          </w:p>
        </w:tc>
      </w:tr>
      <w:tr w:rsidR="00114847" w:rsidRPr="0006618B" w:rsidTr="003E2694">
        <w:trPr>
          <w:trHeight w:val="35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7" w:rsidRPr="0006618B" w:rsidRDefault="00114847" w:rsidP="009E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F47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E5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F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7" w:rsidRPr="0006618B" w:rsidRDefault="009E5F51" w:rsidP="009E5F51">
            <w:pPr>
              <w:pStyle w:val="a4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1">
              <w:rPr>
                <w:rFonts w:ascii="Times New Roman" w:hAnsi="Times New Roman" w:cs="Times New Roman"/>
                <w:sz w:val="24"/>
                <w:szCs w:val="24"/>
              </w:rPr>
              <w:t>Подстраиваем коммуникацию под особенности и потребности ребенка с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советы педагогу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7" w:rsidRPr="0006618B" w:rsidRDefault="009E5F51" w:rsidP="009E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зам. директора по УВР</w:t>
            </w:r>
          </w:p>
        </w:tc>
      </w:tr>
      <w:tr w:rsidR="009E5F51" w:rsidRPr="0006618B" w:rsidTr="00421F52">
        <w:trPr>
          <w:trHeight w:val="35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1" w:rsidRDefault="009E5F51" w:rsidP="009E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1" w:rsidRDefault="009E5F51" w:rsidP="009E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искуссия участников семинара, ответы на вопросы</w:t>
            </w:r>
          </w:p>
        </w:tc>
      </w:tr>
    </w:tbl>
    <w:p w:rsidR="002461B6" w:rsidRPr="0006618B" w:rsidRDefault="002461B6">
      <w:pPr>
        <w:rPr>
          <w:sz w:val="24"/>
          <w:szCs w:val="24"/>
        </w:rPr>
      </w:pPr>
    </w:p>
    <w:sectPr w:rsidR="002461B6" w:rsidRPr="0006618B" w:rsidSect="00246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90B79"/>
    <w:multiLevelType w:val="multilevel"/>
    <w:tmpl w:val="C0A04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8B"/>
    <w:rsid w:val="00042CF6"/>
    <w:rsid w:val="0005376B"/>
    <w:rsid w:val="0006618B"/>
    <w:rsid w:val="00085579"/>
    <w:rsid w:val="000A1B21"/>
    <w:rsid w:val="00114847"/>
    <w:rsid w:val="002461B6"/>
    <w:rsid w:val="002D0AB7"/>
    <w:rsid w:val="002D79B5"/>
    <w:rsid w:val="003E2694"/>
    <w:rsid w:val="00420385"/>
    <w:rsid w:val="004974D2"/>
    <w:rsid w:val="004F00A3"/>
    <w:rsid w:val="00591343"/>
    <w:rsid w:val="00622E17"/>
    <w:rsid w:val="00783253"/>
    <w:rsid w:val="0085472B"/>
    <w:rsid w:val="008E5F47"/>
    <w:rsid w:val="00987CF2"/>
    <w:rsid w:val="009E5F51"/>
    <w:rsid w:val="00A043B1"/>
    <w:rsid w:val="00AA3DEF"/>
    <w:rsid w:val="00C808FD"/>
    <w:rsid w:val="00CA0DC7"/>
    <w:rsid w:val="00D6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088DB-8950-49CF-B18A-9F3CC7E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18B"/>
    <w:pPr>
      <w:spacing w:before="120" w:after="120" w:line="240" w:lineRule="auto"/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46AA-D132-41CB-8D01-C4A3543B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</dc:creator>
  <cp:keywords/>
  <dc:description/>
  <cp:lastModifiedBy>игорь веснин</cp:lastModifiedBy>
  <cp:revision>2</cp:revision>
  <cp:lastPrinted>2018-09-28T03:43:00Z</cp:lastPrinted>
  <dcterms:created xsi:type="dcterms:W3CDTF">2019-01-09T08:17:00Z</dcterms:created>
  <dcterms:modified xsi:type="dcterms:W3CDTF">2019-01-09T08:17:00Z</dcterms:modified>
</cp:coreProperties>
</file>